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A7BAB" w14:textId="77777777" w:rsidR="0077639E" w:rsidRDefault="0077639E" w:rsidP="0077639E">
      <w:pPr>
        <w:tabs>
          <w:tab w:val="left" w:pos="5245"/>
        </w:tabs>
        <w:rPr>
          <w:b/>
          <w:sz w:val="28"/>
        </w:rPr>
      </w:pPr>
      <w:r>
        <w:rPr>
          <w:b/>
          <w:sz w:val="28"/>
        </w:rPr>
        <w:tab/>
        <w:t>ЗАТВЕРДЖЕНО</w:t>
      </w:r>
    </w:p>
    <w:p w14:paraId="3CDF406B" w14:textId="747EB70A" w:rsidR="0077639E" w:rsidRDefault="0077639E" w:rsidP="0077639E">
      <w:pPr>
        <w:tabs>
          <w:tab w:val="left" w:pos="5245"/>
        </w:tabs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Голова го</w:t>
      </w:r>
      <w:r w:rsidR="00247EC0">
        <w:rPr>
          <w:sz w:val="28"/>
        </w:rPr>
        <w:t>с</w:t>
      </w:r>
      <w:bookmarkStart w:id="0" w:name="_GoBack"/>
      <w:bookmarkEnd w:id="0"/>
      <w:r>
        <w:rPr>
          <w:sz w:val="28"/>
        </w:rPr>
        <w:t>пітальної ради</w:t>
      </w:r>
    </w:p>
    <w:p w14:paraId="50282BA8" w14:textId="1B70B527" w:rsidR="0077639E" w:rsidRDefault="0077639E" w:rsidP="0077639E">
      <w:pPr>
        <w:tabs>
          <w:tab w:val="left" w:pos="5245"/>
        </w:tabs>
        <w:rPr>
          <w:sz w:val="28"/>
        </w:rPr>
      </w:pPr>
      <w:r>
        <w:rPr>
          <w:sz w:val="28"/>
        </w:rPr>
        <w:tab/>
        <w:t>Південного госпітального</w:t>
      </w:r>
    </w:p>
    <w:p w14:paraId="301FBA67" w14:textId="77777777" w:rsidR="0077639E" w:rsidRDefault="0077639E" w:rsidP="002A62D8">
      <w:pPr>
        <w:tabs>
          <w:tab w:val="left" w:pos="5245"/>
        </w:tabs>
        <w:spacing w:line="360" w:lineRule="auto"/>
        <w:rPr>
          <w:sz w:val="28"/>
        </w:rPr>
      </w:pPr>
      <w:r>
        <w:rPr>
          <w:sz w:val="28"/>
        </w:rPr>
        <w:tab/>
        <w:t>округу Вінницької області</w:t>
      </w:r>
    </w:p>
    <w:p w14:paraId="4C3ECA3F" w14:textId="4538FFB1" w:rsidR="0077639E" w:rsidRDefault="0077639E" w:rsidP="002A62D8">
      <w:pPr>
        <w:tabs>
          <w:tab w:val="left" w:pos="5245"/>
        </w:tabs>
        <w:spacing w:line="360" w:lineRule="auto"/>
        <w:rPr>
          <w:sz w:val="28"/>
        </w:rPr>
      </w:pPr>
      <w:r>
        <w:rPr>
          <w:sz w:val="28"/>
        </w:rPr>
        <w:tab/>
        <w:t>________________О.Краківська</w:t>
      </w:r>
    </w:p>
    <w:p w14:paraId="0220F3E3" w14:textId="52EEE892" w:rsidR="0077639E" w:rsidRPr="00D407CA" w:rsidRDefault="0077639E" w:rsidP="002A62D8">
      <w:pPr>
        <w:tabs>
          <w:tab w:val="left" w:pos="5245"/>
        </w:tabs>
        <w:spacing w:line="360" w:lineRule="auto"/>
        <w:rPr>
          <w:sz w:val="28"/>
        </w:rPr>
      </w:pPr>
      <w:r>
        <w:rPr>
          <w:sz w:val="28"/>
        </w:rPr>
        <w:tab/>
        <w:t>«____»___________2018 року</w:t>
      </w:r>
    </w:p>
    <w:p w14:paraId="1FE1C202" w14:textId="77777777" w:rsidR="0077639E" w:rsidRDefault="0077639E" w:rsidP="00153220">
      <w:pPr>
        <w:rPr>
          <w:b/>
          <w:sz w:val="28"/>
        </w:rPr>
      </w:pPr>
    </w:p>
    <w:p w14:paraId="32DC8884" w14:textId="77777777" w:rsidR="0077639E" w:rsidRDefault="0077639E" w:rsidP="000407C1">
      <w:pPr>
        <w:jc w:val="center"/>
        <w:rPr>
          <w:b/>
          <w:sz w:val="28"/>
        </w:rPr>
      </w:pPr>
    </w:p>
    <w:p w14:paraId="7BE1A0D7" w14:textId="439CF842" w:rsidR="000407C1" w:rsidRDefault="0077639E" w:rsidP="000407C1">
      <w:pPr>
        <w:jc w:val="center"/>
        <w:rPr>
          <w:b/>
          <w:sz w:val="28"/>
        </w:rPr>
      </w:pPr>
      <w:r>
        <w:rPr>
          <w:b/>
          <w:sz w:val="28"/>
        </w:rPr>
        <w:t>План роботи госпітальної ради</w:t>
      </w:r>
      <w:r w:rsidR="000407C1">
        <w:rPr>
          <w:b/>
          <w:sz w:val="28"/>
        </w:rPr>
        <w:t xml:space="preserve"> Південного госпітального округу</w:t>
      </w:r>
      <w:r>
        <w:rPr>
          <w:b/>
          <w:sz w:val="28"/>
        </w:rPr>
        <w:t xml:space="preserve"> Вінницької області на травень-грудень 2018 року</w:t>
      </w:r>
    </w:p>
    <w:p w14:paraId="10B6F489" w14:textId="77777777" w:rsidR="00153220" w:rsidRDefault="00153220" w:rsidP="000407C1">
      <w:pPr>
        <w:jc w:val="center"/>
        <w:rPr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3884"/>
        <w:gridCol w:w="2391"/>
        <w:gridCol w:w="2391"/>
      </w:tblGrid>
      <w:tr w:rsidR="00153220" w14:paraId="7E11963D" w14:textId="77777777" w:rsidTr="00153220">
        <w:tc>
          <w:tcPr>
            <w:tcW w:w="898" w:type="dxa"/>
          </w:tcPr>
          <w:p w14:paraId="15420933" w14:textId="6971C1BF" w:rsidR="00153220" w:rsidRDefault="00153220" w:rsidP="000407C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3884" w:type="dxa"/>
          </w:tcPr>
          <w:p w14:paraId="21679D9B" w14:textId="4C22A057" w:rsidR="00153220" w:rsidRDefault="00153220" w:rsidP="000407C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 заходу</w:t>
            </w:r>
          </w:p>
        </w:tc>
        <w:tc>
          <w:tcPr>
            <w:tcW w:w="2391" w:type="dxa"/>
          </w:tcPr>
          <w:p w14:paraId="1F160001" w14:textId="676E0F48" w:rsidR="00153220" w:rsidRDefault="00153220" w:rsidP="000407C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рмін проведення</w:t>
            </w:r>
          </w:p>
        </w:tc>
        <w:tc>
          <w:tcPr>
            <w:tcW w:w="2391" w:type="dxa"/>
          </w:tcPr>
          <w:p w14:paraId="2A0ADEC9" w14:textId="044D29A8" w:rsidR="00153220" w:rsidRDefault="00153220" w:rsidP="000407C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ісце проведення та відмітка про виконання</w:t>
            </w:r>
          </w:p>
        </w:tc>
      </w:tr>
      <w:tr w:rsidR="00153220" w:rsidRPr="00153220" w14:paraId="5739D8A3" w14:textId="77777777" w:rsidTr="00153220">
        <w:tc>
          <w:tcPr>
            <w:tcW w:w="898" w:type="dxa"/>
          </w:tcPr>
          <w:p w14:paraId="03BD9E78" w14:textId="1F43C61C" w:rsidR="00153220" w:rsidRPr="00153220" w:rsidRDefault="00153220" w:rsidP="000407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884" w:type="dxa"/>
          </w:tcPr>
          <w:p w14:paraId="1C752242" w14:textId="416696C8" w:rsidR="00153220" w:rsidRPr="00153220" w:rsidRDefault="00153220" w:rsidP="000407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ведення першого організаційного засідання госпітальної ради</w:t>
            </w:r>
          </w:p>
        </w:tc>
        <w:tc>
          <w:tcPr>
            <w:tcW w:w="2391" w:type="dxa"/>
          </w:tcPr>
          <w:p w14:paraId="54B00E73" w14:textId="17B35D9C" w:rsidR="00153220" w:rsidRPr="00153220" w:rsidRDefault="00153220" w:rsidP="000407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равень</w:t>
            </w:r>
          </w:p>
        </w:tc>
        <w:tc>
          <w:tcPr>
            <w:tcW w:w="2391" w:type="dxa"/>
          </w:tcPr>
          <w:p w14:paraId="571AF32D" w14:textId="77777777" w:rsidR="00153220" w:rsidRDefault="00153220" w:rsidP="000407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Вінниця,</w:t>
            </w:r>
          </w:p>
          <w:p w14:paraId="01272EC4" w14:textId="7168D990" w:rsidR="00153220" w:rsidRPr="00153220" w:rsidRDefault="00153220" w:rsidP="000407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травня 2018р.</w:t>
            </w:r>
          </w:p>
        </w:tc>
      </w:tr>
      <w:tr w:rsidR="00153220" w:rsidRPr="00153220" w14:paraId="57302042" w14:textId="77777777" w:rsidTr="00153220">
        <w:tc>
          <w:tcPr>
            <w:tcW w:w="898" w:type="dxa"/>
          </w:tcPr>
          <w:p w14:paraId="6138D156" w14:textId="5E6F58F4" w:rsidR="00153220" w:rsidRPr="00153220" w:rsidRDefault="00153220" w:rsidP="000407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884" w:type="dxa"/>
          </w:tcPr>
          <w:p w14:paraId="5BC3B9AA" w14:textId="413C5467" w:rsidR="00153220" w:rsidRPr="00153220" w:rsidRDefault="00153220" w:rsidP="000407C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</w:rPr>
              <w:t>Проведення об</w:t>
            </w:r>
            <w:r>
              <w:rPr>
                <w:sz w:val="28"/>
                <w:lang w:val="en-US"/>
              </w:rPr>
              <w:t>’</w:t>
            </w:r>
            <w:r>
              <w:rPr>
                <w:sz w:val="28"/>
                <w:lang w:val="uk-UA"/>
              </w:rPr>
              <w:t>їздів медичних закладів Південного госпітального округу відповідно до розроблених та затверджених графіків</w:t>
            </w:r>
          </w:p>
        </w:tc>
        <w:tc>
          <w:tcPr>
            <w:tcW w:w="2391" w:type="dxa"/>
          </w:tcPr>
          <w:p w14:paraId="7EB69E66" w14:textId="275C6EC9" w:rsidR="00153220" w:rsidRPr="00153220" w:rsidRDefault="00153220" w:rsidP="001532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равень-червень</w:t>
            </w:r>
          </w:p>
        </w:tc>
        <w:tc>
          <w:tcPr>
            <w:tcW w:w="2391" w:type="dxa"/>
          </w:tcPr>
          <w:p w14:paraId="5C463D84" w14:textId="0C437A92" w:rsidR="00153220" w:rsidRDefault="00153220" w:rsidP="000407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мт Піщанка та смт Крижопіль – 30 травня 2018р.;</w:t>
            </w:r>
          </w:p>
          <w:p w14:paraId="35AD7957" w14:textId="77777777" w:rsidR="00153220" w:rsidRDefault="00153220" w:rsidP="000407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мт Томашпіль – 5 червня 2018р.;</w:t>
            </w:r>
          </w:p>
          <w:p w14:paraId="2A262873" w14:textId="77777777" w:rsidR="00153220" w:rsidRDefault="00153220" w:rsidP="0015322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.Тульчин – </w:t>
            </w:r>
          </w:p>
          <w:p w14:paraId="3EE7A19F" w14:textId="14EA8D36" w:rsidR="00153220" w:rsidRPr="00153220" w:rsidRDefault="00153220" w:rsidP="001532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 червня 2018р.</w:t>
            </w:r>
          </w:p>
        </w:tc>
      </w:tr>
      <w:tr w:rsidR="00153220" w:rsidRPr="00153220" w14:paraId="6A0ED660" w14:textId="77777777" w:rsidTr="00153220">
        <w:tc>
          <w:tcPr>
            <w:tcW w:w="898" w:type="dxa"/>
          </w:tcPr>
          <w:p w14:paraId="6C527976" w14:textId="2D51147A" w:rsidR="00153220" w:rsidRPr="00153220" w:rsidRDefault="00153220" w:rsidP="000407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884" w:type="dxa"/>
          </w:tcPr>
          <w:p w14:paraId="330A9CE1" w14:textId="5638ABC4" w:rsidR="00153220" w:rsidRPr="00153220" w:rsidRDefault="00153220" w:rsidP="000407C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</w:rPr>
              <w:t>Проведення підсумкового засідання по результатам об</w:t>
            </w:r>
            <w:r>
              <w:rPr>
                <w:sz w:val="28"/>
                <w:lang w:val="en-US"/>
              </w:rPr>
              <w:t>’</w:t>
            </w:r>
            <w:r>
              <w:rPr>
                <w:sz w:val="28"/>
                <w:lang w:val="uk-UA"/>
              </w:rPr>
              <w:t>їздів медичних закладів Південного госпітального округу</w:t>
            </w:r>
          </w:p>
        </w:tc>
        <w:tc>
          <w:tcPr>
            <w:tcW w:w="2391" w:type="dxa"/>
          </w:tcPr>
          <w:p w14:paraId="393124B4" w14:textId="7B460DA8" w:rsidR="00153220" w:rsidRPr="00153220" w:rsidRDefault="00153220" w:rsidP="000407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ервень</w:t>
            </w:r>
          </w:p>
        </w:tc>
        <w:tc>
          <w:tcPr>
            <w:tcW w:w="2391" w:type="dxa"/>
          </w:tcPr>
          <w:p w14:paraId="6430A0F6" w14:textId="77777777" w:rsidR="00153220" w:rsidRDefault="00153220" w:rsidP="000407C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.Тульчин – </w:t>
            </w:r>
          </w:p>
          <w:p w14:paraId="2D59D360" w14:textId="389BF0D5" w:rsidR="00153220" w:rsidRPr="00153220" w:rsidRDefault="00153220" w:rsidP="000407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 червня 2018р.</w:t>
            </w:r>
          </w:p>
        </w:tc>
      </w:tr>
      <w:tr w:rsidR="00153220" w:rsidRPr="00153220" w14:paraId="62A6A414" w14:textId="77777777" w:rsidTr="00153220">
        <w:tc>
          <w:tcPr>
            <w:tcW w:w="898" w:type="dxa"/>
          </w:tcPr>
          <w:p w14:paraId="56430C2C" w14:textId="5172F1B2" w:rsidR="00153220" w:rsidRPr="00153220" w:rsidRDefault="00153220" w:rsidP="000407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884" w:type="dxa"/>
          </w:tcPr>
          <w:p w14:paraId="6536D204" w14:textId="75FBFCFA" w:rsidR="00153220" w:rsidRPr="00153220" w:rsidRDefault="00153220" w:rsidP="000407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ідготовка пропозицій по наступному функціонуванню медичних закладів Південного госпітального округу</w:t>
            </w:r>
          </w:p>
        </w:tc>
        <w:tc>
          <w:tcPr>
            <w:tcW w:w="2391" w:type="dxa"/>
          </w:tcPr>
          <w:p w14:paraId="0323E216" w14:textId="517623D1" w:rsidR="00153220" w:rsidRPr="00153220" w:rsidRDefault="002A62D8" w:rsidP="000407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пень</w:t>
            </w:r>
          </w:p>
        </w:tc>
        <w:tc>
          <w:tcPr>
            <w:tcW w:w="2391" w:type="dxa"/>
          </w:tcPr>
          <w:p w14:paraId="12A5186C" w14:textId="3C48E384" w:rsidR="00153220" w:rsidRPr="00153220" w:rsidRDefault="002A62D8" w:rsidP="000407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ремо по кожному району</w:t>
            </w:r>
          </w:p>
        </w:tc>
      </w:tr>
      <w:tr w:rsidR="00153220" w:rsidRPr="00153220" w14:paraId="35BBC916" w14:textId="77777777" w:rsidTr="00153220">
        <w:tc>
          <w:tcPr>
            <w:tcW w:w="898" w:type="dxa"/>
          </w:tcPr>
          <w:p w14:paraId="2DF170A1" w14:textId="534D0995" w:rsidR="00153220" w:rsidRPr="00153220" w:rsidRDefault="002A62D8" w:rsidP="000407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884" w:type="dxa"/>
          </w:tcPr>
          <w:p w14:paraId="227A9067" w14:textId="1566CA06" w:rsidR="00153220" w:rsidRPr="00153220" w:rsidRDefault="002A62D8" w:rsidP="002A62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зробка проекту Плану розвитку медичних закладів в складі Південного  госпітального округу та подання пропозицій до нього</w:t>
            </w:r>
          </w:p>
        </w:tc>
        <w:tc>
          <w:tcPr>
            <w:tcW w:w="2391" w:type="dxa"/>
          </w:tcPr>
          <w:p w14:paraId="530296EF" w14:textId="5CFE9B8A" w:rsidR="00153220" w:rsidRPr="00153220" w:rsidRDefault="002A62D8" w:rsidP="000407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пень-серпень</w:t>
            </w:r>
          </w:p>
        </w:tc>
        <w:tc>
          <w:tcPr>
            <w:tcW w:w="2391" w:type="dxa"/>
          </w:tcPr>
          <w:p w14:paraId="25652EA9" w14:textId="2EA1D52D" w:rsidR="00153220" w:rsidRPr="00153220" w:rsidRDefault="002A62D8" w:rsidP="000407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ремо по кожному району</w:t>
            </w:r>
          </w:p>
        </w:tc>
      </w:tr>
      <w:tr w:rsidR="00153220" w:rsidRPr="00153220" w14:paraId="14B41460" w14:textId="77777777" w:rsidTr="00153220">
        <w:tc>
          <w:tcPr>
            <w:tcW w:w="898" w:type="dxa"/>
          </w:tcPr>
          <w:p w14:paraId="001E139C" w14:textId="117BE33C" w:rsidR="00153220" w:rsidRPr="00153220" w:rsidRDefault="002A62D8" w:rsidP="000407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884" w:type="dxa"/>
          </w:tcPr>
          <w:p w14:paraId="1CE2E725" w14:textId="58C93E00" w:rsidR="00153220" w:rsidRPr="00153220" w:rsidRDefault="002A62D8" w:rsidP="000407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твердження даних рішень на сесіях відповідних районних рад</w:t>
            </w:r>
          </w:p>
        </w:tc>
        <w:tc>
          <w:tcPr>
            <w:tcW w:w="2391" w:type="dxa"/>
          </w:tcPr>
          <w:p w14:paraId="47CA3502" w14:textId="3B5C7199" w:rsidR="00153220" w:rsidRPr="00153220" w:rsidRDefault="002A62D8" w:rsidP="000407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рпень-вересень</w:t>
            </w:r>
          </w:p>
        </w:tc>
        <w:tc>
          <w:tcPr>
            <w:tcW w:w="2391" w:type="dxa"/>
          </w:tcPr>
          <w:p w14:paraId="3360694A" w14:textId="647ECE20" w:rsidR="00153220" w:rsidRPr="00153220" w:rsidRDefault="002A62D8" w:rsidP="000407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ремо по кожному району</w:t>
            </w:r>
          </w:p>
        </w:tc>
      </w:tr>
      <w:tr w:rsidR="00153220" w:rsidRPr="00153220" w14:paraId="6D9538F5" w14:textId="77777777" w:rsidTr="00153220">
        <w:tc>
          <w:tcPr>
            <w:tcW w:w="898" w:type="dxa"/>
          </w:tcPr>
          <w:p w14:paraId="5B7E6E35" w14:textId="6FB68FC4" w:rsidR="00153220" w:rsidRPr="00153220" w:rsidRDefault="002A62D8" w:rsidP="000407C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.</w:t>
            </w:r>
          </w:p>
        </w:tc>
        <w:tc>
          <w:tcPr>
            <w:tcW w:w="3884" w:type="dxa"/>
          </w:tcPr>
          <w:p w14:paraId="1C56BE19" w14:textId="42C5D5A1" w:rsidR="00153220" w:rsidRPr="00153220" w:rsidRDefault="002A62D8" w:rsidP="002A62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статочне формування та затвердження Плану розвитку медичних закладів в складі Південного госпітального округу на 2018-2023 роки</w:t>
            </w:r>
          </w:p>
        </w:tc>
        <w:tc>
          <w:tcPr>
            <w:tcW w:w="2391" w:type="dxa"/>
          </w:tcPr>
          <w:p w14:paraId="46C78C90" w14:textId="3AA1678B" w:rsidR="00153220" w:rsidRPr="00153220" w:rsidRDefault="002A62D8" w:rsidP="000407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жовтень-листопад</w:t>
            </w:r>
          </w:p>
        </w:tc>
        <w:tc>
          <w:tcPr>
            <w:tcW w:w="2391" w:type="dxa"/>
          </w:tcPr>
          <w:p w14:paraId="5D0E021B" w14:textId="77777777" w:rsidR="00153220" w:rsidRDefault="002A62D8" w:rsidP="000407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Тульчин,</w:t>
            </w:r>
          </w:p>
          <w:p w14:paraId="70685517" w14:textId="5A80B54A" w:rsidR="002A62D8" w:rsidRPr="00153220" w:rsidRDefault="002A62D8" w:rsidP="000407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 засіданні госпітальної ради</w:t>
            </w:r>
          </w:p>
        </w:tc>
      </w:tr>
      <w:tr w:rsidR="002A62D8" w:rsidRPr="00153220" w14:paraId="22AB6C3A" w14:textId="77777777" w:rsidTr="00153220">
        <w:tc>
          <w:tcPr>
            <w:tcW w:w="898" w:type="dxa"/>
          </w:tcPr>
          <w:p w14:paraId="688F3CAA" w14:textId="2563B78D" w:rsidR="002A62D8" w:rsidRDefault="002A62D8" w:rsidP="000407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884" w:type="dxa"/>
          </w:tcPr>
          <w:p w14:paraId="5A174117" w14:textId="7D8564D3" w:rsidR="002A62D8" w:rsidRDefault="002A62D8" w:rsidP="002A62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ідсумкове засідання госпітальної ради Південного госпітального округу за результатами роботи за 2018 рік</w:t>
            </w:r>
          </w:p>
        </w:tc>
        <w:tc>
          <w:tcPr>
            <w:tcW w:w="2391" w:type="dxa"/>
          </w:tcPr>
          <w:p w14:paraId="4928E872" w14:textId="0179F33C" w:rsidR="002A62D8" w:rsidRDefault="002A62D8" w:rsidP="000407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день</w:t>
            </w:r>
          </w:p>
        </w:tc>
        <w:tc>
          <w:tcPr>
            <w:tcW w:w="2391" w:type="dxa"/>
          </w:tcPr>
          <w:p w14:paraId="416A3621" w14:textId="3E74EC96" w:rsidR="002A62D8" w:rsidRDefault="002A62D8" w:rsidP="000407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мт Томашпіль</w:t>
            </w:r>
          </w:p>
        </w:tc>
      </w:tr>
    </w:tbl>
    <w:p w14:paraId="183BA7B1" w14:textId="7D73B200" w:rsidR="0077639E" w:rsidRDefault="0077639E" w:rsidP="000407C1">
      <w:pPr>
        <w:jc w:val="center"/>
        <w:rPr>
          <w:b/>
          <w:sz w:val="28"/>
        </w:rPr>
      </w:pPr>
    </w:p>
    <w:p w14:paraId="716D85B0" w14:textId="2BAC9E24" w:rsidR="006F62BD" w:rsidRDefault="006F62BD" w:rsidP="000407C1">
      <w:pPr>
        <w:tabs>
          <w:tab w:val="left" w:pos="709"/>
        </w:tabs>
        <w:jc w:val="both"/>
        <w:rPr>
          <w:sz w:val="28"/>
          <w:lang w:val="uk-UA"/>
        </w:rPr>
      </w:pPr>
    </w:p>
    <w:p w14:paraId="4EF54B0D" w14:textId="5BF7FE50" w:rsidR="002A62D8" w:rsidRPr="006F62BD" w:rsidRDefault="002A62D8" w:rsidP="000407C1">
      <w:pPr>
        <w:tabs>
          <w:tab w:val="left" w:pos="709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Секретар госпітальної ради</w:t>
      </w:r>
      <w:r>
        <w:rPr>
          <w:sz w:val="28"/>
          <w:lang w:val="uk-UA"/>
        </w:rPr>
        <w:tab/>
        <w:t xml:space="preserve">              С.Тищук</w:t>
      </w:r>
    </w:p>
    <w:sectPr w:rsidR="002A62D8" w:rsidRPr="006F62BD" w:rsidSect="002A62D8">
      <w:headerReference w:type="even" r:id="rId9"/>
      <w:headerReference w:type="default" r:id="rId10"/>
      <w:pgSz w:w="11900" w:h="16840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FD935" w14:textId="77777777" w:rsidR="002A62D8" w:rsidRDefault="002A62D8" w:rsidP="002A62D8">
      <w:r>
        <w:separator/>
      </w:r>
    </w:p>
  </w:endnote>
  <w:endnote w:type="continuationSeparator" w:id="0">
    <w:p w14:paraId="5D9C5738" w14:textId="77777777" w:rsidR="002A62D8" w:rsidRDefault="002A62D8" w:rsidP="002A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EB162" w14:textId="77777777" w:rsidR="002A62D8" w:rsidRDefault="002A62D8" w:rsidP="002A62D8">
      <w:r>
        <w:separator/>
      </w:r>
    </w:p>
  </w:footnote>
  <w:footnote w:type="continuationSeparator" w:id="0">
    <w:p w14:paraId="07A832F2" w14:textId="77777777" w:rsidR="002A62D8" w:rsidRDefault="002A62D8" w:rsidP="002A6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EDE24" w14:textId="77777777" w:rsidR="002A62D8" w:rsidRDefault="002A62D8" w:rsidP="002977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1BF7316" w14:textId="77777777" w:rsidR="002A62D8" w:rsidRDefault="002A62D8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59BC3" w14:textId="77777777" w:rsidR="002A62D8" w:rsidRDefault="002A62D8" w:rsidP="002977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7EC0">
      <w:rPr>
        <w:rStyle w:val="a7"/>
        <w:noProof/>
      </w:rPr>
      <w:t>2</w:t>
    </w:r>
    <w:r>
      <w:rPr>
        <w:rStyle w:val="a7"/>
      </w:rPr>
      <w:fldChar w:fldCharType="end"/>
    </w:r>
  </w:p>
  <w:p w14:paraId="2A07AEB2" w14:textId="77777777" w:rsidR="002A62D8" w:rsidRDefault="002A62D8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4B2"/>
    <w:multiLevelType w:val="hybridMultilevel"/>
    <w:tmpl w:val="D4E87702"/>
    <w:lvl w:ilvl="0" w:tplc="67D4A8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E872AF9"/>
    <w:multiLevelType w:val="hybridMultilevel"/>
    <w:tmpl w:val="2438F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35994"/>
    <w:multiLevelType w:val="hybridMultilevel"/>
    <w:tmpl w:val="93AA7D30"/>
    <w:lvl w:ilvl="0" w:tplc="6458DFA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7EA603BB"/>
    <w:multiLevelType w:val="hybridMultilevel"/>
    <w:tmpl w:val="4AA2A0E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grammar="clean"/>
  <w:defaultTabStop w:val="589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7F5"/>
    <w:rsid w:val="000407C1"/>
    <w:rsid w:val="001035CE"/>
    <w:rsid w:val="00153220"/>
    <w:rsid w:val="001A2A4D"/>
    <w:rsid w:val="001E50AA"/>
    <w:rsid w:val="00247EC0"/>
    <w:rsid w:val="00282EFB"/>
    <w:rsid w:val="002A62D8"/>
    <w:rsid w:val="003A598F"/>
    <w:rsid w:val="003B3F6C"/>
    <w:rsid w:val="00484B27"/>
    <w:rsid w:val="006479CF"/>
    <w:rsid w:val="00693D59"/>
    <w:rsid w:val="006F62BD"/>
    <w:rsid w:val="0073795C"/>
    <w:rsid w:val="00741D12"/>
    <w:rsid w:val="0077639E"/>
    <w:rsid w:val="008377F5"/>
    <w:rsid w:val="008A28DB"/>
    <w:rsid w:val="00B13C27"/>
    <w:rsid w:val="00BA6CCA"/>
    <w:rsid w:val="00CB0174"/>
    <w:rsid w:val="00DC44F3"/>
    <w:rsid w:val="00DD3DA2"/>
    <w:rsid w:val="00E2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6D8D9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F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795C"/>
    <w:pPr>
      <w:ind w:left="720"/>
      <w:contextualSpacing/>
    </w:pPr>
  </w:style>
  <w:style w:type="paragraph" w:customStyle="1" w:styleId="TableContents">
    <w:name w:val="Table Contents"/>
    <w:basedOn w:val="a"/>
    <w:rsid w:val="00DD3DA2"/>
    <w:pPr>
      <w:widowControl w:val="0"/>
      <w:suppressLineNumbers/>
      <w:suppressAutoHyphens/>
    </w:pPr>
    <w:rPr>
      <w:rFonts w:eastAsia="Arial Unicode MS" w:cs="Arial Unicode MS"/>
      <w:kern w:val="1"/>
      <w:lang w:val="uk-UA" w:eastAsia="hi-IN" w:bidi="hi-IN"/>
    </w:rPr>
  </w:style>
  <w:style w:type="paragraph" w:styleId="a5">
    <w:name w:val="header"/>
    <w:basedOn w:val="a"/>
    <w:link w:val="a6"/>
    <w:uiPriority w:val="99"/>
    <w:unhideWhenUsed/>
    <w:rsid w:val="002A62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62D8"/>
    <w:rPr>
      <w:rFonts w:ascii="Times New Roman" w:eastAsia="Times New Roman" w:hAnsi="Times New Roman" w:cs="Times New Roman"/>
    </w:rPr>
  </w:style>
  <w:style w:type="character" w:styleId="a7">
    <w:name w:val="page number"/>
    <w:basedOn w:val="a0"/>
    <w:uiPriority w:val="99"/>
    <w:semiHidden/>
    <w:unhideWhenUsed/>
    <w:rsid w:val="002A62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F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795C"/>
    <w:pPr>
      <w:ind w:left="720"/>
      <w:contextualSpacing/>
    </w:pPr>
  </w:style>
  <w:style w:type="paragraph" w:customStyle="1" w:styleId="TableContents">
    <w:name w:val="Table Contents"/>
    <w:basedOn w:val="a"/>
    <w:rsid w:val="00DD3DA2"/>
    <w:pPr>
      <w:widowControl w:val="0"/>
      <w:suppressLineNumbers/>
      <w:suppressAutoHyphens/>
    </w:pPr>
    <w:rPr>
      <w:rFonts w:eastAsia="Arial Unicode MS" w:cs="Arial Unicode MS"/>
      <w:kern w:val="1"/>
      <w:lang w:val="uk-UA" w:eastAsia="hi-IN" w:bidi="hi-IN"/>
    </w:rPr>
  </w:style>
  <w:style w:type="paragraph" w:styleId="a5">
    <w:name w:val="header"/>
    <w:basedOn w:val="a"/>
    <w:link w:val="a6"/>
    <w:uiPriority w:val="99"/>
    <w:unhideWhenUsed/>
    <w:rsid w:val="002A62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62D8"/>
    <w:rPr>
      <w:rFonts w:ascii="Times New Roman" w:eastAsia="Times New Roman" w:hAnsi="Times New Roman" w:cs="Times New Roman"/>
    </w:rPr>
  </w:style>
  <w:style w:type="character" w:styleId="a7">
    <w:name w:val="page number"/>
    <w:basedOn w:val="a0"/>
    <w:uiPriority w:val="99"/>
    <w:semiHidden/>
    <w:unhideWhenUsed/>
    <w:rsid w:val="002A6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53FD7-8DF5-554A-B60F-E156698D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43</Words>
  <Characters>1391</Characters>
  <Application>Microsoft Macintosh Word</Application>
  <DocSecurity>0</DocSecurity>
  <Lines>11</Lines>
  <Paragraphs>3</Paragraphs>
  <ScaleCrop>false</ScaleCrop>
  <Company>yoyo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anton</dc:creator>
  <cp:keywords/>
  <dc:description/>
  <cp:lastModifiedBy>user anton</cp:lastModifiedBy>
  <cp:revision>21</cp:revision>
  <dcterms:created xsi:type="dcterms:W3CDTF">2018-05-18T11:08:00Z</dcterms:created>
  <dcterms:modified xsi:type="dcterms:W3CDTF">2018-08-17T10:58:00Z</dcterms:modified>
</cp:coreProperties>
</file>